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FF0B94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ая работа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A7215B" w:rsidRPr="00A7215B">
        <w:rPr>
          <w:rFonts w:ascii="Times New Roman" w:eastAsia="Times New Roman" w:hAnsi="Times New Roman" w:cs="Times New Roman"/>
          <w:b/>
          <w:sz w:val="28"/>
          <w:szCs w:val="28"/>
        </w:rPr>
        <w:t>Основы Python, Java и Scala, платформы CUDA для анализа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9B362D" w:rsidRDefault="009B362D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ировки</w:t>
      </w:r>
      <w:r w:rsidRPr="009B36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9B36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F0B94" w:rsidRPr="009B36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PU. </w:t>
      </w:r>
      <w:r w:rsidR="00FF0B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duce</w:t>
      </w:r>
      <w:r w:rsidR="00FF0B94" w:rsidRPr="009B36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r w:rsidR="00FF0B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an</w:t>
      </w:r>
      <w:r w:rsidR="00FF0B94" w:rsidRPr="009B36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 histogram.</w:t>
      </w:r>
    </w:p>
    <w:p w:rsidR="006B2465" w:rsidRPr="009B362D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B2465" w:rsidRPr="009B362D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B2465" w:rsidRPr="009B362D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B2465" w:rsidRPr="009B362D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B2465" w:rsidRPr="009B362D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B2465" w:rsidRPr="009B362D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72B36" w:rsidRPr="009B362D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72B36" w:rsidRPr="009B362D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72B36" w:rsidRPr="009B362D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72B36" w:rsidRPr="009B362D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72B36" w:rsidRPr="009B362D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0A2762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и:  К.Г. Крашенинников,</w:t>
      </w:r>
    </w:p>
    <w:p w:rsidR="006B2465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Ю. Морозов</w:t>
      </w:r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9228C0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</w:p>
    <w:p w:rsidR="006B2465" w:rsidRDefault="00572B36" w:rsidP="00122707">
      <w:pPr>
        <w:pStyle w:val="1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е</w:t>
      </w:r>
    </w:p>
    <w:p w:rsidR="006B2465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A2762">
        <w:rPr>
          <w:rFonts w:ascii="Times New Roman" w:eastAsia="Times New Roman" w:hAnsi="Times New Roman" w:cs="Times New Roman"/>
          <w:sz w:val="24"/>
          <w:szCs w:val="24"/>
        </w:rPr>
        <w:t>Ознакомление с фундаментальными алгоритмами GPU: сверт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762">
        <w:rPr>
          <w:rFonts w:ascii="Times New Roman" w:eastAsia="Times New Roman" w:hAnsi="Times New Roman" w:cs="Times New Roman"/>
          <w:sz w:val="24"/>
          <w:szCs w:val="24"/>
        </w:rPr>
        <w:t>(reduce), сканирование (blelloch scan) и гистограмма (histogram). Реализация одной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762">
        <w:rPr>
          <w:rFonts w:ascii="Times New Roman" w:eastAsia="Times New Roman" w:hAnsi="Times New Roman" w:cs="Times New Roman"/>
          <w:sz w:val="24"/>
          <w:szCs w:val="24"/>
        </w:rPr>
        <w:t>сортировок на CUDA. Использование разделяемой и других видов памя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762">
        <w:rPr>
          <w:rFonts w:ascii="Times New Roman" w:eastAsia="Times New Roman" w:hAnsi="Times New Roman" w:cs="Times New Roman"/>
          <w:sz w:val="24"/>
          <w:szCs w:val="24"/>
        </w:rPr>
        <w:t>Все входные-выходные данные являются бинарными.</w:t>
      </w:r>
    </w:p>
    <w:p w:rsidR="000A2762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2 -</w:t>
      </w:r>
      <w:r w:rsidRPr="000A2762">
        <w:rPr>
          <w:rFonts w:ascii="Times New Roman" w:eastAsia="Times New Roman" w:hAnsi="Times New Roman" w:cs="Times New Roman"/>
          <w:sz w:val="24"/>
          <w:szCs w:val="24"/>
        </w:rPr>
        <w:t xml:space="preserve"> Сортировка подсчетом.</w:t>
      </w:r>
    </w:p>
    <w:p w:rsidR="000A2762" w:rsidRPr="000A2762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A2762">
        <w:rPr>
          <w:rFonts w:ascii="Times New Roman" w:eastAsia="Times New Roman" w:hAnsi="Times New Roman" w:cs="Times New Roman"/>
          <w:sz w:val="24"/>
          <w:szCs w:val="24"/>
        </w:rPr>
        <w:t>Требуется реализовать сортировку подсчетом для чисел типа int.</w:t>
      </w:r>
    </w:p>
    <w:p w:rsidR="000A2762" w:rsidRPr="000A2762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A2762">
        <w:rPr>
          <w:rFonts w:ascii="Times New Roman" w:eastAsia="Times New Roman" w:hAnsi="Times New Roman" w:cs="Times New Roman"/>
          <w:sz w:val="24"/>
          <w:szCs w:val="24"/>
        </w:rPr>
        <w:t>Должны быть реализов</w:t>
      </w:r>
      <w:bookmarkStart w:id="0" w:name="_GoBack"/>
      <w:bookmarkEnd w:id="0"/>
      <w:r w:rsidRPr="000A2762">
        <w:rPr>
          <w:rFonts w:ascii="Times New Roman" w:eastAsia="Times New Roman" w:hAnsi="Times New Roman" w:cs="Times New Roman"/>
          <w:sz w:val="24"/>
          <w:szCs w:val="24"/>
        </w:rPr>
        <w:t>аны:</w:t>
      </w:r>
    </w:p>
    <w:p w:rsidR="000A2762" w:rsidRPr="000A2762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A2762">
        <w:rPr>
          <w:rFonts w:ascii="Times New Roman" w:eastAsia="Times New Roman" w:hAnsi="Times New Roman" w:cs="Times New Roman"/>
          <w:sz w:val="24"/>
          <w:szCs w:val="24"/>
        </w:rPr>
        <w:t>● Алгоритм гистограммы, с использованием атомарных операций.</w:t>
      </w:r>
    </w:p>
    <w:p w:rsidR="000A2762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A2762">
        <w:rPr>
          <w:rFonts w:ascii="Times New Roman" w:eastAsia="Times New Roman" w:hAnsi="Times New Roman" w:cs="Times New Roman"/>
          <w:sz w:val="24"/>
          <w:szCs w:val="24"/>
        </w:rPr>
        <w:t>● Алгоритм сканирования для любого размера, с рекурсией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762">
        <w:rPr>
          <w:rFonts w:ascii="Times New Roman" w:eastAsia="Times New Roman" w:hAnsi="Times New Roman" w:cs="Times New Roman"/>
          <w:sz w:val="24"/>
          <w:szCs w:val="24"/>
        </w:rPr>
        <w:t>бесконфликтным использованием разделяемой памяти.</w:t>
      </w:r>
    </w:p>
    <w:p w:rsidR="000A2762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72B36" w:rsidRDefault="00572B36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и аппаратное обеспечение</w:t>
      </w:r>
    </w:p>
    <w:p w:rsidR="000A2762" w:rsidRDefault="000A2762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762" w:rsidRPr="00CF53CD" w:rsidRDefault="000A2762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деокарта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Force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TX</w:t>
      </w:r>
      <w:r w:rsidRPr="00CF53CD">
        <w:rPr>
          <w:rFonts w:ascii="Times New Roman" w:eastAsia="Times New Roman" w:hAnsi="Times New Roman" w:cs="Times New Roman"/>
          <w:sz w:val="24"/>
          <w:szCs w:val="24"/>
        </w:rPr>
        <w:t xml:space="preserve"> 1060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b</w:t>
      </w:r>
    </w:p>
    <w:p w:rsidR="000A2762" w:rsidRDefault="000A2762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9DD48" wp14:editId="067AE2CF">
            <wp:extent cx="45720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62" w:rsidRDefault="000A2762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5BD5E6" wp14:editId="6529A2F5">
            <wp:extent cx="456247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62" w:rsidRPr="006B5674" w:rsidRDefault="000A2762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762" w:rsidRDefault="000A2762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цесс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Intel® Core™ i7-8700K CPU @ 3.70GHz </w:t>
      </w:r>
    </w:p>
    <w:p w:rsidR="000A2762" w:rsidRPr="006B5674" w:rsidRDefault="000A2762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6B56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руго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,</w:t>
      </w:r>
      <w:r w:rsidRPr="006B56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DE – Clion EAP, </w:t>
      </w:r>
    </w:p>
    <w:p w:rsidR="000A2762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B2465" w:rsidRDefault="00572B36" w:rsidP="00122707">
      <w:pPr>
        <w:pStyle w:val="1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 решения</w:t>
      </w:r>
    </w:p>
    <w:p w:rsidR="000A2762" w:rsidRPr="000A2762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 w:rsidRPr="000A2762">
        <w:rPr>
          <w:rFonts w:ascii="Times New Roman" w:eastAsia="Times New Roman" w:hAnsi="Times New Roman" w:cs="Times New Roman"/>
          <w:sz w:val="24"/>
          <w:szCs w:val="28"/>
        </w:rPr>
        <w:t>Реализован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два этапа алгоритма</w:t>
      </w:r>
      <w:r w:rsidRPr="000A2762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остроение гистограммы и </w:t>
      </w:r>
      <w:r w:rsidRPr="000A2762">
        <w:rPr>
          <w:rFonts w:ascii="Times New Roman" w:eastAsia="Times New Roman" w:hAnsi="Times New Roman" w:cs="Times New Roman"/>
          <w:sz w:val="24"/>
          <w:szCs w:val="28"/>
        </w:rPr>
        <w:t>“</w:t>
      </w:r>
      <w:r>
        <w:rPr>
          <w:rFonts w:ascii="Times New Roman" w:eastAsia="Times New Roman" w:hAnsi="Times New Roman" w:cs="Times New Roman"/>
          <w:sz w:val="24"/>
          <w:szCs w:val="28"/>
        </w:rPr>
        <w:t>скан</w:t>
      </w:r>
      <w:r w:rsidRPr="000A2762">
        <w:rPr>
          <w:rFonts w:ascii="Times New Roman" w:eastAsia="Times New Roman" w:hAnsi="Times New Roman" w:cs="Times New Roman"/>
          <w:sz w:val="24"/>
          <w:szCs w:val="28"/>
        </w:rPr>
        <w:t>”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По результатам гистограммы получаем счетчики, которые инкрементируются для массива входных данных по каждому числу. По результатам операции </w:t>
      </w:r>
      <w:r w:rsidRPr="000A2762">
        <w:rPr>
          <w:rFonts w:ascii="Times New Roman" w:eastAsia="Times New Roman" w:hAnsi="Times New Roman" w:cs="Times New Roman"/>
          <w:sz w:val="24"/>
          <w:szCs w:val="28"/>
        </w:rPr>
        <w:t>“</w:t>
      </w:r>
      <w:r>
        <w:rPr>
          <w:rFonts w:ascii="Times New Roman" w:eastAsia="Times New Roman" w:hAnsi="Times New Roman" w:cs="Times New Roman"/>
          <w:sz w:val="24"/>
          <w:szCs w:val="28"/>
        </w:rPr>
        <w:t>скан</w:t>
      </w:r>
      <w:r w:rsidRPr="000A2762">
        <w:rPr>
          <w:rFonts w:ascii="Times New Roman" w:eastAsia="Times New Roman" w:hAnsi="Times New Roman" w:cs="Times New Roman"/>
          <w:sz w:val="24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8"/>
        </w:rPr>
        <w:t>реализуем построение дерева частичных сумм и построение результирующего массива по дереву сумм.</w:t>
      </w:r>
    </w:p>
    <w:p w:rsidR="006B2465" w:rsidRDefault="00572B36" w:rsidP="00122707">
      <w:pPr>
        <w:pStyle w:val="1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:rsidR="00331FD8" w:rsidRDefault="000A2762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На вход программы поступает бинарный файл с массивом, который необходимо отсортировать</w:t>
      </w:r>
      <w:r w:rsidR="00331FD8">
        <w:rPr>
          <w:rFonts w:ascii="Times New Roman" w:eastAsia="Times New Roman" w:hAnsi="Times New Roman" w:cs="Times New Roman"/>
          <w:sz w:val="24"/>
          <w:szCs w:val="28"/>
        </w:rPr>
        <w:t>. Реализовано ядро гистограммы для построе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истограммы массива.</w:t>
      </w:r>
      <w:r w:rsidR="00331F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B2465" w:rsidRDefault="00331FD8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Далее были реализованы ядра для этапа сканирования и построения деревьев частичных сумм с ядром построения результирующего массива.</w:t>
      </w:r>
    </w:p>
    <w:p w:rsidR="00331FD8" w:rsidRPr="000A2762" w:rsidRDefault="00331FD8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8"/>
        </w:rPr>
      </w:pPr>
    </w:p>
    <w:p w:rsidR="006B2465" w:rsidRDefault="00FF0B94" w:rsidP="00122707">
      <w:pPr>
        <w:pStyle w:val="1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ая часть и р</w:t>
      </w:r>
      <w:r w:rsidR="00572B36">
        <w:rPr>
          <w:rFonts w:ascii="Times New Roman" w:eastAsia="Times New Roman" w:hAnsi="Times New Roman" w:cs="Times New Roman"/>
          <w:b/>
          <w:sz w:val="28"/>
          <w:szCs w:val="28"/>
        </w:rPr>
        <w:t>езультаты</w:t>
      </w:r>
    </w:p>
    <w:p w:rsidR="00331FD8" w:rsidRDefault="00331FD8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707" w:rsidRPr="00122707" w:rsidRDefault="00122707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замеров времени работ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22707" w:rsidRDefault="00122707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357" w:type="dxa"/>
        <w:tblInd w:w="-743" w:type="dxa"/>
        <w:tblLook w:val="04A0" w:firstRow="1" w:lastRow="0" w:firstColumn="1" w:lastColumn="0" w:noHBand="0" w:noVBand="1"/>
      </w:tblPr>
      <w:tblGrid>
        <w:gridCol w:w="2646"/>
        <w:gridCol w:w="1323"/>
        <w:gridCol w:w="2058"/>
        <w:gridCol w:w="1617"/>
        <w:gridCol w:w="1323"/>
        <w:gridCol w:w="1390"/>
      </w:tblGrid>
      <w:tr w:rsidR="00331FD8" w:rsidTr="00122707">
        <w:trPr>
          <w:trHeight w:val="716"/>
        </w:trPr>
        <w:tc>
          <w:tcPr>
            <w:tcW w:w="2646" w:type="dxa"/>
          </w:tcPr>
          <w:p w:rsidR="00331FD8" w:rsidRDefault="005A338F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-54610</wp:posOffset>
                      </wp:positionH>
                      <wp:positionV relativeFrom="paragraph">
                        <wp:posOffset>27305</wp:posOffset>
                      </wp:positionV>
                      <wp:extent cx="1590040" cy="387985"/>
                      <wp:effectExtent l="0" t="0" r="10160" b="12065"/>
                      <wp:wrapNone/>
                      <wp:docPr id="8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90040" cy="38798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D3241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3pt,2.15pt" to="120.9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" strokecolor="black [3213]" strokeweight=".25pt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="00331FD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токов</w:t>
            </w:r>
          </w:p>
          <w:p w:rsidR="00331FD8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блоков  </w:t>
            </w:r>
          </w:p>
        </w:tc>
        <w:tc>
          <w:tcPr>
            <w:tcW w:w="1323" w:type="dxa"/>
          </w:tcPr>
          <w:p w:rsidR="00331FD8" w:rsidRPr="00922055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058" w:type="dxa"/>
          </w:tcPr>
          <w:p w:rsidR="00331FD8" w:rsidRPr="00922055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617" w:type="dxa"/>
          </w:tcPr>
          <w:p w:rsidR="00331FD8" w:rsidRPr="00331FD8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23" w:type="dxa"/>
          </w:tcPr>
          <w:p w:rsidR="00331FD8" w:rsidRPr="00331FD8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390" w:type="dxa"/>
          </w:tcPr>
          <w:p w:rsidR="00331FD8" w:rsidRPr="00331FD8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</w:tr>
      <w:tr w:rsidR="00331FD8" w:rsidTr="00122707">
        <w:trPr>
          <w:trHeight w:val="394"/>
        </w:trPr>
        <w:tc>
          <w:tcPr>
            <w:tcW w:w="2646" w:type="dxa"/>
          </w:tcPr>
          <w:p w:rsidR="00331FD8" w:rsidRPr="002727FE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3" w:type="dxa"/>
          </w:tcPr>
          <w:p w:rsidR="00331FD8" w:rsidRPr="00331FD8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58" w:type="dxa"/>
          </w:tcPr>
          <w:p w:rsidR="00331FD8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5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617" w:type="dxa"/>
          </w:tcPr>
          <w:p w:rsidR="00331FD8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7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23" w:type="dxa"/>
          </w:tcPr>
          <w:p w:rsidR="00331FD8" w:rsidRPr="002727FE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90" w:type="dxa"/>
          </w:tcPr>
          <w:p w:rsidR="00331FD8" w:rsidRPr="002727FE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331FD8" w:rsidTr="00122707">
        <w:trPr>
          <w:trHeight w:val="416"/>
        </w:trPr>
        <w:tc>
          <w:tcPr>
            <w:tcW w:w="2646" w:type="dxa"/>
          </w:tcPr>
          <w:p w:rsidR="00331FD8" w:rsidRPr="002727FE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23" w:type="dxa"/>
          </w:tcPr>
          <w:p w:rsidR="00331FD8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58" w:type="dxa"/>
          </w:tcPr>
          <w:p w:rsidR="00331FD8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617" w:type="dxa"/>
          </w:tcPr>
          <w:p w:rsidR="00331FD8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23" w:type="dxa"/>
          </w:tcPr>
          <w:p w:rsidR="00331FD8" w:rsidRPr="002727FE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5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90" w:type="dxa"/>
          </w:tcPr>
          <w:p w:rsidR="00331FD8" w:rsidRPr="002727FE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7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331FD8" w:rsidTr="00122707">
        <w:trPr>
          <w:trHeight w:val="372"/>
        </w:trPr>
        <w:tc>
          <w:tcPr>
            <w:tcW w:w="2646" w:type="dxa"/>
          </w:tcPr>
          <w:p w:rsidR="00331FD8" w:rsidRPr="002727FE" w:rsidRDefault="00331FD8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23" w:type="dxa"/>
          </w:tcPr>
          <w:p w:rsidR="00331FD8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58" w:type="dxa"/>
          </w:tcPr>
          <w:p w:rsidR="00331FD8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617" w:type="dxa"/>
          </w:tcPr>
          <w:p w:rsidR="00331FD8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6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23" w:type="dxa"/>
          </w:tcPr>
          <w:p w:rsidR="00331FD8" w:rsidRPr="002727FE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90" w:type="dxa"/>
          </w:tcPr>
          <w:p w:rsidR="00331FD8" w:rsidRPr="002727FE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6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CE14C7" w:rsidTr="00122707">
        <w:trPr>
          <w:trHeight w:val="372"/>
        </w:trPr>
        <w:tc>
          <w:tcPr>
            <w:tcW w:w="2646" w:type="dxa"/>
          </w:tcPr>
          <w:p w:rsidR="00CE14C7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323" w:type="dxa"/>
          </w:tcPr>
          <w:p w:rsidR="00CE14C7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58" w:type="dxa"/>
          </w:tcPr>
          <w:p w:rsidR="00CE14C7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617" w:type="dxa"/>
          </w:tcPr>
          <w:p w:rsidR="00CE14C7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23" w:type="dxa"/>
          </w:tcPr>
          <w:p w:rsidR="00CE14C7" w:rsidRPr="002727FE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5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90" w:type="dxa"/>
          </w:tcPr>
          <w:p w:rsidR="00CE14C7" w:rsidRPr="002727FE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CE14C7" w:rsidTr="00122707">
        <w:trPr>
          <w:trHeight w:val="372"/>
        </w:trPr>
        <w:tc>
          <w:tcPr>
            <w:tcW w:w="2646" w:type="dxa"/>
          </w:tcPr>
          <w:p w:rsidR="00CE14C7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323" w:type="dxa"/>
          </w:tcPr>
          <w:p w:rsidR="00CE14C7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058" w:type="dxa"/>
          </w:tcPr>
          <w:p w:rsidR="00CE14C7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617" w:type="dxa"/>
          </w:tcPr>
          <w:p w:rsidR="00CE14C7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  <w:r w:rsidRPr="00CE1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23" w:type="dxa"/>
          </w:tcPr>
          <w:p w:rsidR="00CE14C7" w:rsidRPr="002727FE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  <w:r w:rsidRPr="00CE1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390" w:type="dxa"/>
          </w:tcPr>
          <w:p w:rsidR="00CE14C7" w:rsidRPr="002727FE" w:rsidRDefault="00CE14C7" w:rsidP="00122707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  <w:r w:rsidRPr="00CE1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</w:tr>
    </w:tbl>
    <w:p w:rsidR="00331FD8" w:rsidRDefault="00331FD8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707" w:rsidRDefault="00122707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22707" w:rsidRPr="00122707" w:rsidRDefault="00BF0C3C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229DF1" wp14:editId="460A21CE">
            <wp:extent cx="4095750" cy="5180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52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C7" w:rsidRDefault="00CE14C7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4C7" w:rsidRPr="00CE14C7" w:rsidRDefault="00CE14C7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выполнения команд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prof</w:t>
      </w:r>
      <w:r w:rsidRPr="00CE14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CE14C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</w:p>
    <w:p w:rsidR="00CE14C7" w:rsidRDefault="00CE14C7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E14C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2738004"/>
            <wp:effectExtent l="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3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07" w:rsidRDefault="00122707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22707" w:rsidRDefault="00122707" w:rsidP="00122707">
      <w:pPr>
        <w:ind w:firstLine="709"/>
        <w:rPr>
          <w:lang w:val="en-US"/>
        </w:rPr>
      </w:pPr>
      <w:r>
        <w:t>Результаты</w:t>
      </w:r>
      <w:r w:rsidRPr="00122707">
        <w:rPr>
          <w:lang w:val="en-US"/>
        </w:rPr>
        <w:t xml:space="preserve"> </w:t>
      </w:r>
      <w:r>
        <w:t>выполнения</w:t>
      </w:r>
      <w:r w:rsidRPr="00122707">
        <w:rPr>
          <w:lang w:val="en-US"/>
        </w:rPr>
        <w:t xml:space="preserve"> </w:t>
      </w:r>
      <w:r>
        <w:t>команды</w:t>
      </w:r>
      <w:r w:rsidRPr="00122707">
        <w:rPr>
          <w:lang w:val="en-US"/>
        </w:rPr>
        <w:t xml:space="preserve"> </w:t>
      </w:r>
      <w:r>
        <w:rPr>
          <w:lang w:val="en-US"/>
        </w:rPr>
        <w:t xml:space="preserve">nvprof </w:t>
      </w:r>
      <w:r w:rsidRPr="00122707">
        <w:rPr>
          <w:lang w:val="en-US"/>
        </w:rPr>
        <w:t>-e divergent_branch, global_store_transaction, l1_shared_bank_conflict, l1_local_load_hit</w:t>
      </w:r>
      <w:r>
        <w:rPr>
          <w:lang w:val="en-US"/>
        </w:rPr>
        <w:t xml:space="preserve"> ./a.out :</w:t>
      </w:r>
    </w:p>
    <w:p w:rsidR="00122707" w:rsidRDefault="00122707" w:rsidP="00122707">
      <w:pPr>
        <w:ind w:firstLine="709"/>
        <w:rPr>
          <w:lang w:val="en-US"/>
        </w:rPr>
      </w:pPr>
    </w:p>
    <w:p w:rsidR="00122707" w:rsidRDefault="00122707" w:rsidP="00122707">
      <w:pPr>
        <w:ind w:firstLine="709"/>
        <w:rPr>
          <w:lang w:val="en-US"/>
        </w:rPr>
      </w:pPr>
      <w:r w:rsidRPr="00122707">
        <w:rPr>
          <w:noProof/>
        </w:rPr>
        <w:drawing>
          <wp:inline distT="0" distB="0" distL="0" distR="0">
            <wp:extent cx="5781675" cy="2943993"/>
            <wp:effectExtent l="0" t="0" r="0" b="0"/>
            <wp:docPr id="5" name="Рисунок 5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76" cy="29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07" w:rsidRDefault="00122707" w:rsidP="00122707">
      <w:pPr>
        <w:ind w:firstLine="709"/>
        <w:rPr>
          <w:lang w:val="en-US"/>
        </w:rPr>
      </w:pPr>
    </w:p>
    <w:p w:rsidR="00122707" w:rsidRDefault="00122707" w:rsidP="0012270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22707">
        <w:rPr>
          <w:rFonts w:ascii="Times New Roman" w:hAnsi="Times New Roman" w:cs="Times New Roman"/>
          <w:sz w:val="24"/>
          <w:szCs w:val="24"/>
        </w:rPr>
        <w:t xml:space="preserve">Результат выполнения команды </w:t>
      </w:r>
      <w:r w:rsidRPr="00122707">
        <w:rPr>
          <w:rFonts w:ascii="Times New Roman" w:hAnsi="Times New Roman" w:cs="Times New Roman"/>
          <w:sz w:val="24"/>
          <w:szCs w:val="24"/>
          <w:lang w:val="en-US"/>
        </w:rPr>
        <w:t>nvprof</w:t>
      </w:r>
      <w:r w:rsidRPr="00122707">
        <w:rPr>
          <w:rFonts w:ascii="Times New Roman" w:hAnsi="Times New Roman" w:cs="Times New Roman"/>
          <w:sz w:val="24"/>
          <w:szCs w:val="24"/>
        </w:rPr>
        <w:t xml:space="preserve"> –</w:t>
      </w:r>
      <w:r w:rsidRPr="001227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22707">
        <w:rPr>
          <w:rFonts w:ascii="Times New Roman" w:hAnsi="Times New Roman" w:cs="Times New Roman"/>
          <w:sz w:val="24"/>
          <w:szCs w:val="24"/>
        </w:rPr>
        <w:t xml:space="preserve"> </w:t>
      </w:r>
      <w:r w:rsidRPr="001227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22707">
        <w:rPr>
          <w:rFonts w:ascii="Times New Roman" w:hAnsi="Times New Roman" w:cs="Times New Roman"/>
          <w:sz w:val="24"/>
          <w:szCs w:val="24"/>
        </w:rPr>
        <w:t>_</w:t>
      </w:r>
      <w:r w:rsidRPr="00122707">
        <w:rPr>
          <w:rFonts w:ascii="Times New Roman" w:hAnsi="Times New Roman" w:cs="Times New Roman"/>
          <w:sz w:val="24"/>
          <w:szCs w:val="24"/>
          <w:lang w:val="en-US"/>
        </w:rPr>
        <w:t>effici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2707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227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12270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B2465" w:rsidRPr="00BF0C3C" w:rsidRDefault="00122707" w:rsidP="00BF0C3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227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1491410"/>
            <wp:effectExtent l="0" t="0" r="0" b="0"/>
            <wp:docPr id="6" name="Рисунок 6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65" w:rsidRDefault="009B362D" w:rsidP="00122707">
      <w:pPr>
        <w:pStyle w:val="1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B2465" w:rsidRPr="00BF0C3C" w:rsidRDefault="00BF0C3C" w:rsidP="00122707">
      <w:pPr>
        <w:pStyle w:val="1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курсовой работы был исследован метод сортировки подсчетом, реализован код сортировк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изучен профилировщик для анализа эффективности программы и дальнейшей ее оптимизации.</w:t>
      </w:r>
    </w:p>
    <w:p w:rsidR="008C7401" w:rsidRPr="008C7401" w:rsidRDefault="008C74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C7401" w:rsidRPr="008C7401" w:rsidSect="006B2465">
      <w:pgSz w:w="11909" w:h="16834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46" w:rsidRDefault="00894846" w:rsidP="00FF0B94">
      <w:pPr>
        <w:spacing w:line="240" w:lineRule="auto"/>
      </w:pPr>
      <w:r>
        <w:separator/>
      </w:r>
    </w:p>
  </w:endnote>
  <w:endnote w:type="continuationSeparator" w:id="0">
    <w:p w:rsidR="00894846" w:rsidRDefault="00894846" w:rsidP="00FF0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46" w:rsidRDefault="00894846" w:rsidP="00FF0B94">
      <w:pPr>
        <w:spacing w:line="240" w:lineRule="auto"/>
      </w:pPr>
      <w:r>
        <w:separator/>
      </w:r>
    </w:p>
  </w:footnote>
  <w:footnote w:type="continuationSeparator" w:id="0">
    <w:p w:rsidR="00894846" w:rsidRDefault="00894846" w:rsidP="00FF0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26CE"/>
    <w:rsid w:val="000A2762"/>
    <w:rsid w:val="000A52B9"/>
    <w:rsid w:val="00122707"/>
    <w:rsid w:val="0018630B"/>
    <w:rsid w:val="00331FD8"/>
    <w:rsid w:val="003F2BE1"/>
    <w:rsid w:val="003F45A7"/>
    <w:rsid w:val="00572B36"/>
    <w:rsid w:val="005A338F"/>
    <w:rsid w:val="005C6014"/>
    <w:rsid w:val="00607A11"/>
    <w:rsid w:val="006B2465"/>
    <w:rsid w:val="006C20AE"/>
    <w:rsid w:val="00885D14"/>
    <w:rsid w:val="00894846"/>
    <w:rsid w:val="008C7401"/>
    <w:rsid w:val="009228C0"/>
    <w:rsid w:val="00977648"/>
    <w:rsid w:val="009B362D"/>
    <w:rsid w:val="009F11C8"/>
    <w:rsid w:val="00A372A0"/>
    <w:rsid w:val="00A7215B"/>
    <w:rsid w:val="00B874D5"/>
    <w:rsid w:val="00BF0C3C"/>
    <w:rsid w:val="00BF3245"/>
    <w:rsid w:val="00C35DBC"/>
    <w:rsid w:val="00C75B42"/>
    <w:rsid w:val="00CE14C7"/>
    <w:rsid w:val="00DF3F8D"/>
    <w:rsid w:val="00E36B7A"/>
    <w:rsid w:val="00F10AD5"/>
    <w:rsid w:val="00FA5F78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5AAD"/>
  <w15:docId w15:val="{3D379960-8826-419B-BEA2-5B9A2AC5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endnote text"/>
    <w:basedOn w:val="a"/>
    <w:link w:val="a6"/>
    <w:uiPriority w:val="99"/>
    <w:semiHidden/>
    <w:unhideWhenUsed/>
    <w:rsid w:val="00FF0B94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B9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B94"/>
    <w:rPr>
      <w:vertAlign w:val="superscript"/>
    </w:rPr>
  </w:style>
  <w:style w:type="table" w:styleId="a8">
    <w:name w:val="Table Grid"/>
    <w:basedOn w:val="a1"/>
    <w:uiPriority w:val="59"/>
    <w:rsid w:val="00331F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3A2CAF-4A03-4911-A38E-0884AFDB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Бобряков</cp:lastModifiedBy>
  <cp:revision>2</cp:revision>
  <dcterms:created xsi:type="dcterms:W3CDTF">2020-06-02T20:53:00Z</dcterms:created>
  <dcterms:modified xsi:type="dcterms:W3CDTF">2020-06-02T20:53:00Z</dcterms:modified>
</cp:coreProperties>
</file>